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92"/>
        <w:gridCol w:w="2097"/>
        <w:gridCol w:w="1842"/>
        <w:gridCol w:w="886"/>
        <w:gridCol w:w="1344"/>
        <w:gridCol w:w="757"/>
        <w:gridCol w:w="1217"/>
        <w:gridCol w:w="162"/>
        <w:gridCol w:w="1003"/>
      </w:tblGrid>
      <w:tr w:rsidR="00E96A59" w:rsidTr="0077705A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77705A" w:rsidRPr="00007CC5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highlight w:val="green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  <w:highlight w:val="green"/>
              </w:rPr>
              <w:t>7298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green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  <w:rtl/>
              </w:rPr>
              <w:t xml:space="preserve">מפקח/ת (נגישות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green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green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green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green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green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highlight w:val="green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green"/>
              </w:rPr>
            </w:pPr>
          </w:p>
        </w:tc>
      </w:tr>
      <w:tr w:rsidR="0077705A" w:rsidRPr="00007CC5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b/>
                <w:bCs/>
                <w:sz w:val="24"/>
                <w:szCs w:val="24"/>
                <w:highlight w:val="yellow"/>
              </w:rPr>
              <w:t>7363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רכזת לשכת מנהל אדמיניסטרטי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ב. הנפש באר-שבע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04323F" w:rsidRDefault="0077705A" w:rsidP="0004323F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highlight w:val="yellow"/>
              </w:rPr>
            </w:pPr>
            <w:r w:rsidRPr="0004323F">
              <w:rPr>
                <w:rFonts w:ascii="Arial" w:eastAsia="Times New Roman" w:hAnsi="Arial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8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זר/ת ראש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8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יחידה לאשפוז יום רופא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8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חראי/ת ספריה רפואית ב' (בכיר/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8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פקח/ת מוסדי/ת לבריאות 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3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8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סגן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מהנדס/ת אחזקה ראשי/ת ב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7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אש ענף מעקב ובק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7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כז/ת לשכה בכיר/ה א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0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7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אחר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7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בכיר/ה (פקיד יערות אזור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7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ן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(הפרט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5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תחום (פיתוח שיטות מולקולרי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4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וער/ת בשירות המדינ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1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4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קח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4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שירות - למחלות דלקתיות של העי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3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מכון קרדיולוג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3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מרפאות חוץ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3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 תחום (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רוייקטים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82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מומחה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2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בכיר/ה (בקרה אוטיסט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2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סמל מבצע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2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זר/ת ראשי/ת (סיוע משפט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1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אש ענף (תעשיות ורישוי עסקים-מחוז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1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מונה (רישוי העוסקים בחומרים מסוכנ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0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בכיר/ה (שיווק ופעילות בינ"ל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0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סיכולוג מומחה (קלינ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0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ט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0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0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80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ענף (כלכלן תקציב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9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9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יחידה לכירורגית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9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וקר/ת (בדיקת תלונות נחקר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9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בכיר/ה (היערכות לחירו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8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דריך חברת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תישבותי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8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אש ענף (פיקוח-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פ"כ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וכנ"ר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8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סיכולוג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מומחה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(רפואי/ת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8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כז/ת  בכיר/ה (ועדת עיזבונות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0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8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עוץ משפט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ערך הסייבר הלאומ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8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ע"נ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רכב ואחזק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הרשות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78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בכיר/ה (פיקוח כלכלי-תאגיד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7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פסיכיאטר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7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פת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7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הרדמ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7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מכון רנטג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7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7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כירור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6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 מתמחה יולד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6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אור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6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כירורגית חז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6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נשים ויולד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6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אונק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6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תחום (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חשוב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ותוכנ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6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ענף (שירותים טכני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5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פנימית 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5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פנימית ד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5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באונקולוגית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5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בפנימית א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4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זר/ת ראשי/ת-יעוץ משפטי (רשלנות רפואית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4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(הדרכ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4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אורטופד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בית חולים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74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נשים ויולד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3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סטודנט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(כלל התחומ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7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סטודנטים לפי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שע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5.08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2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נהל/ת שירות - אשפוז יום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אומטולגיה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2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שירות - רשתי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2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-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סכיאטר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ילדים ונוע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2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כז בכיר/ה (מעקב ובקר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2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כז/ת בכיר/ה (סיוע משפט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ועד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2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וביל/ת תכני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2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תחום (יישום אבטחת מידע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1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1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תמחה נויר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17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יחידה מקצועית (אונקולוגי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1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ומחה בכירורגית פה ולס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1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קח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4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1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47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4ים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0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מונה (סיוע משפטי-אזרח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0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שמ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/ת מורשה בטיחות (לאירועים המוניים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0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תחום (תכנון ותפעול ועדות מטרו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03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זר/ת ראשי/ת (יעוץ משפט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פטנ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70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ענף (סיוע משפט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8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9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/ה מומחה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בפנימית א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lastRenderedPageBreak/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רכז רפואי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ע"ש ברוך פדה-פור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5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lastRenderedPageBreak/>
              <w:t>לדרוזים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lastRenderedPageBreak/>
              <w:t>7366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פקח/ת מרכז/ת במחוז(קהילה-פרט, יל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ומשפ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ג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5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מחלקה פסיכיאטרית פעילה ג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46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מחלקה ילדים ב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1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3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ענף (משאבי אנוש - גיוס ומיון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8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ענף (משאבי אנוש-מחוזי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נהל/ת תחום (תקנות ובקרה) - חינוך דת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2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כז/ת בכיר/ה  (משכורת עובדי הוראה במחוז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0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60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בכיר (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תצ"ר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וגיאודזיה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4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554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/ת תחום מערכות מיזוג אויר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2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3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545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בכיר/ה (מערכות בקרה טרמיות ללול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ינהל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542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/ת נושא (טיפול באוכלוסיות מיוחדות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24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2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מיועד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אוכלוסיה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הערבית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519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דען/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ת</w:t>
            </w:r>
            <w:proofErr w:type="spellEnd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 ראש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43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9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46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פקח/ת ארצי/ת (בריאות הצבור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38 </w:t>
            </w: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 xml:space="preserve">אחיות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ב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2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b/>
                <w:bCs/>
                <w:sz w:val="24"/>
                <w:szCs w:val="24"/>
              </w:rPr>
              <w:t>73440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ראש ענף (צוער</w:t>
            </w:r>
            <w:r w:rsidRPr="0077705A">
              <w:rPr>
                <w:rFonts w:ascii="Arial" w:eastAsia="Times New Roman" w:hAnsi="Arial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 xml:space="preserve">011 </w:t>
            </w:r>
            <w:proofErr w:type="spellStart"/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31.07.2019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5A" w:rsidRPr="0077705A" w:rsidRDefault="0077705A" w:rsidP="0077705A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77705A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</w:tr>
      <w:tr w:rsidR="0077705A" w:rsidRPr="0077705A" w:rsidTr="0077705A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72" w:type="pct"/>
          <w:wAfter w:w="488" w:type="pct"/>
          <w:tblCellSpacing w:w="0" w:type="dxa"/>
          <w:jc w:val="center"/>
        </w:trPr>
        <w:tc>
          <w:tcPr>
            <w:tcW w:w="0" w:type="auto"/>
            <w:gridSpan w:val="7"/>
            <w:hideMark/>
          </w:tcPr>
          <w:tbl>
            <w:tblPr>
              <w:bidiVisual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"/>
            </w:tblGrid>
            <w:tr w:rsidR="0077705A" w:rsidRPr="0077705A" w:rsidTr="0077705A">
              <w:trPr>
                <w:jc w:val="center"/>
              </w:trPr>
              <w:tc>
                <w:tcPr>
                  <w:tcW w:w="0" w:type="auto"/>
                  <w:hideMark/>
                </w:tcPr>
                <w:p w:rsidR="0077705A" w:rsidRPr="0077705A" w:rsidRDefault="0077705A" w:rsidP="00777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 wp14:anchorId="0EEE19FF" wp14:editId="5F6817D6">
                        <wp:extent cx="7620" cy="7620"/>
                        <wp:effectExtent l="0" t="0" r="0" b="0"/>
                        <wp:docPr id="320" name="תמונה 320" descr="https://ejobs.gov.il/sap/public/bc/ur/nw5/1x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9" descr="https://ejobs.gov.il/sap/public/bc/ur/nw5/1x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705A" w:rsidRPr="0077705A" w:rsidRDefault="0077705A" w:rsidP="00777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7705A" w:rsidRPr="004F00DE" w:rsidRDefault="0077705A" w:rsidP="00D17099">
      <w:pPr>
        <w:rPr>
          <w:rFonts w:hint="cs"/>
          <w:b/>
          <w:bCs/>
          <w:rtl/>
        </w:rPr>
      </w:pPr>
    </w:p>
    <w:sectPr w:rsidR="0077705A" w:rsidRPr="004F00D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4323F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7401D"/>
    <w:rsid w:val="0039691A"/>
    <w:rsid w:val="003A2A47"/>
    <w:rsid w:val="003B53C9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C45CD"/>
    <w:rsid w:val="005C4909"/>
    <w:rsid w:val="005D2D95"/>
    <w:rsid w:val="005E6A50"/>
    <w:rsid w:val="00632B60"/>
    <w:rsid w:val="00647D7A"/>
    <w:rsid w:val="006505EB"/>
    <w:rsid w:val="006517A6"/>
    <w:rsid w:val="00656BF4"/>
    <w:rsid w:val="006B3968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179F"/>
    <w:rsid w:val="0090689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ADEB-6FBB-4B3D-9DFD-E94CA71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A5CDB4</Template>
  <TotalTime>1054</TotalTime>
  <Pages>5</Pages>
  <Words>145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Lavi</dc:creator>
  <cp:lastModifiedBy>Amit Lavi</cp:lastModifiedBy>
  <cp:revision>76</cp:revision>
  <dcterms:created xsi:type="dcterms:W3CDTF">2017-10-22T06:45:00Z</dcterms:created>
  <dcterms:modified xsi:type="dcterms:W3CDTF">2019-07-21T06:49:00Z</dcterms:modified>
</cp:coreProperties>
</file>